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1C" w:rsidRDefault="00CD7CB4" w:rsidP="0066701C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записка</w:t>
      </w:r>
    </w:p>
    <w:p w:rsidR="00261976" w:rsidRDefault="00611DD7" w:rsidP="0066701C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667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поселений Сакмарского района 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D7CB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D71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</w:p>
    <w:p w:rsidR="00BD7C51" w:rsidRDefault="00BD7C51" w:rsidP="0066701C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701C" w:rsidRDefault="0066701C" w:rsidP="0066701C">
      <w:pPr>
        <w:widowControl w:val="0"/>
        <w:spacing w:line="239" w:lineRule="auto"/>
        <w:ind w:right="-20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EB9" w:rsidRDefault="00611DD7" w:rsidP="0066701C">
      <w:pPr>
        <w:widowControl w:val="0"/>
        <w:spacing w:line="239" w:lineRule="auto"/>
        <w:ind w:right="-6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E3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57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6701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B57A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FE3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0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96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E3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»</w:t>
      </w:r>
      <w:r w:rsidR="00CD7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енны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D7C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CD7CB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налогов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7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D7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ы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</w:t>
      </w:r>
      <w:r w:rsidR="00CD7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поселений </w:t>
      </w:r>
      <w:r w:rsidR="00DB2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кмарского района </w:t>
      </w:r>
      <w:r w:rsidR="00CD7CB4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Порядки).</w:t>
      </w:r>
      <w:proofErr w:type="gramEnd"/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50E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 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50E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50E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ми 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EB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A50E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0EB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</w:t>
      </w:r>
      <w:r w:rsidR="00A50E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50E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0E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50E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A50E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50EB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A50E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ов 15 сельских поселений Сакмарского района,  д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0E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 w:rsidR="00A50EB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0E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A50E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A50E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A50E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 w:rsidR="00A50E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37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E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 w:rsidR="00A50E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A50E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 </w:t>
      </w:r>
      <w:r w:rsidR="00DA7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A50E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лагается)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976" w:rsidRDefault="00611DD7" w:rsidP="0066701C">
      <w:pPr>
        <w:widowControl w:val="0"/>
        <w:tabs>
          <w:tab w:val="left" w:pos="1311"/>
          <w:tab w:val="left" w:pos="3313"/>
          <w:tab w:val="left" w:pos="4716"/>
          <w:tab w:val="left" w:pos="5294"/>
          <w:tab w:val="left" w:pos="7055"/>
        </w:tabs>
        <w:spacing w:before="2" w:line="239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ы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E3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737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2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7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щ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FE3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енбург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665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0803A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65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ФНС №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976" w:rsidRDefault="00611DD7" w:rsidP="0066701C">
      <w:pPr>
        <w:widowControl w:val="0"/>
        <w:spacing w:before="3" w:line="239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35F">
        <w:rPr>
          <w:rFonts w:ascii="Times New Roman" w:eastAsia="Times New Roman" w:hAnsi="Times New Roman" w:cs="Times New Roman"/>
          <w:color w:val="000000"/>
          <w:sz w:val="28"/>
          <w:szCs w:val="28"/>
        </w:rPr>
        <w:t>Сакмарского район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F149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976" w:rsidRDefault="00611DD7" w:rsidP="0066701C">
      <w:pPr>
        <w:widowControl w:val="0"/>
        <w:tabs>
          <w:tab w:val="left" w:pos="1073"/>
          <w:tab w:val="left" w:pos="1522"/>
          <w:tab w:val="left" w:pos="1941"/>
          <w:tab w:val="left" w:pos="2654"/>
          <w:tab w:val="left" w:pos="3639"/>
          <w:tab w:val="left" w:pos="4809"/>
          <w:tab w:val="left" w:pos="5824"/>
          <w:tab w:val="left" w:pos="6969"/>
          <w:tab w:val="left" w:pos="8556"/>
          <w:tab w:val="left" w:pos="9350"/>
        </w:tabs>
        <w:spacing w:line="239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 w:rsidR="00667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B6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80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,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FE3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FE3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7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67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90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261976" w:rsidRDefault="00611DD7" w:rsidP="0066701C">
      <w:pPr>
        <w:widowControl w:val="0"/>
        <w:tabs>
          <w:tab w:val="left" w:pos="1756"/>
          <w:tab w:val="left" w:pos="3893"/>
          <w:tab w:val="left" w:pos="5464"/>
          <w:tab w:val="left" w:pos="6850"/>
          <w:tab w:val="left" w:pos="8521"/>
          <w:tab w:val="left" w:pos="8955"/>
        </w:tabs>
        <w:spacing w:line="239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од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6670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E37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ых</w:t>
      </w:r>
      <w:r w:rsidR="00FE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976" w:rsidRDefault="00DA7059" w:rsidP="0066701C">
      <w:pPr>
        <w:widowControl w:val="0"/>
        <w:spacing w:line="239" w:lineRule="auto"/>
        <w:ind w:right="-6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ми р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9035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9035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9035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BD7C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д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11D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4C4">
        <w:rPr>
          <w:rFonts w:ascii="Times New Roman" w:eastAsia="Times New Roman" w:hAnsi="Times New Roman" w:cs="Times New Roman"/>
          <w:color w:val="000000"/>
          <w:sz w:val="28"/>
          <w:szCs w:val="28"/>
        </w:rPr>
        <w:t>МО Архиповский сельсовет, МО Бел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1654C4">
        <w:rPr>
          <w:rFonts w:ascii="Times New Roman" w:eastAsia="Times New Roman" w:hAnsi="Times New Roman" w:cs="Times New Roman"/>
          <w:color w:val="000000"/>
          <w:sz w:val="28"/>
          <w:szCs w:val="28"/>
        </w:rPr>
        <w:t>, МО Белоусовский сельсовет, МО Верхнечебеньковский</w:t>
      </w:r>
      <w:r w:rsidR="00B57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МО Дмитриевский сельсовет, МО Егорьевский сельсовет, МО Кам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1654C4">
        <w:rPr>
          <w:rFonts w:ascii="Times New Roman" w:eastAsia="Times New Roman" w:hAnsi="Times New Roman" w:cs="Times New Roman"/>
          <w:color w:val="000000"/>
          <w:sz w:val="28"/>
          <w:szCs w:val="28"/>
        </w:rPr>
        <w:t>, МО Краснокоммунарский поссовет, МО Сакмарский сельсовет, МО Светлый сельсовет, М</w:t>
      </w:r>
      <w:r w:rsidR="00917036">
        <w:rPr>
          <w:rFonts w:ascii="Times New Roman" w:eastAsia="Times New Roman" w:hAnsi="Times New Roman" w:cs="Times New Roman"/>
          <w:color w:val="000000"/>
          <w:sz w:val="28"/>
          <w:szCs w:val="28"/>
        </w:rPr>
        <w:t>О Тат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 w:rsidR="00917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галинский сельсовет 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B631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9год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0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770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57705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70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77053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57705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7705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0501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ы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="000501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D7C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ьг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50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BD7C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огу</w:t>
      </w:r>
      <w:r w:rsidR="0053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полного освобождения</w:t>
      </w:r>
      <w:r w:rsidR="008E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налогообложения</w:t>
      </w:r>
      <w:r w:rsidR="0053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пониженной ставки налогообложения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BD7C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B9035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5</w:t>
      </w:r>
      <w:r w:rsidR="00BD7C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й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л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ьщиков.</w:t>
      </w:r>
      <w:r w:rsidR="00461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7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4 муниципальных образованиях</w:t>
      </w:r>
      <w:r w:rsidR="0053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О </w:t>
      </w:r>
      <w:proofErr w:type="spellStart"/>
      <w:r w:rsidR="00533326">
        <w:rPr>
          <w:rFonts w:ascii="Times New Roman" w:eastAsia="Times New Roman" w:hAnsi="Times New Roman" w:cs="Times New Roman"/>
          <w:color w:val="000000"/>
          <w:sz w:val="28"/>
          <w:szCs w:val="28"/>
        </w:rPr>
        <w:t>Марьевский</w:t>
      </w:r>
      <w:proofErr w:type="spellEnd"/>
      <w:r w:rsidR="00533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, МО Никольский сельсовет, МО Тимашевский</w:t>
      </w:r>
      <w:r w:rsidR="00263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533326">
        <w:rPr>
          <w:rFonts w:ascii="Times New Roman" w:eastAsia="Times New Roman" w:hAnsi="Times New Roman" w:cs="Times New Roman"/>
          <w:color w:val="000000"/>
          <w:sz w:val="28"/>
          <w:szCs w:val="28"/>
        </w:rPr>
        <w:t>, МО Украинский сельсовет установлены</w:t>
      </w:r>
      <w:r w:rsidR="008E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9</w:t>
      </w:r>
      <w:r w:rsidR="00DD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649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DD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326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е льготы по земельному налогу для 3 категорий налогоплательщиков.</w:t>
      </w:r>
      <w:r w:rsidR="00737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работы по отмене н</w:t>
      </w:r>
      <w:r w:rsidR="00E717D4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ов</w:t>
      </w:r>
      <w:r w:rsidR="007375CC">
        <w:rPr>
          <w:rFonts w:ascii="Times New Roman" w:eastAsia="Times New Roman" w:hAnsi="Times New Roman" w:cs="Times New Roman"/>
          <w:color w:val="000000"/>
          <w:sz w:val="28"/>
          <w:szCs w:val="28"/>
        </w:rPr>
        <w:t>ых льгот</w:t>
      </w:r>
      <w:r w:rsidR="00E7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емельному налогу,</w:t>
      </w:r>
      <w:r w:rsidR="00737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9</w:t>
      </w:r>
      <w:r w:rsidR="00E7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7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приняты </w:t>
      </w:r>
      <w:r w:rsidR="00E71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ие </w:t>
      </w:r>
      <w:r w:rsidR="00737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</w:t>
      </w:r>
      <w:r w:rsidR="00E717D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37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ов депутатов МО Егорьевский сельсовет, МО </w:t>
      </w:r>
      <w:proofErr w:type="spellStart"/>
      <w:r w:rsidR="007375CC">
        <w:rPr>
          <w:rFonts w:ascii="Times New Roman" w:eastAsia="Times New Roman" w:hAnsi="Times New Roman" w:cs="Times New Roman"/>
          <w:color w:val="000000"/>
          <w:sz w:val="28"/>
          <w:szCs w:val="28"/>
        </w:rPr>
        <w:t>Марьевский</w:t>
      </w:r>
      <w:proofErr w:type="spellEnd"/>
      <w:r w:rsidR="00737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E717D4">
        <w:rPr>
          <w:rFonts w:ascii="Times New Roman" w:eastAsia="Times New Roman" w:hAnsi="Times New Roman" w:cs="Times New Roman"/>
          <w:color w:val="000000"/>
          <w:sz w:val="28"/>
          <w:szCs w:val="28"/>
        </w:rPr>
        <w:t>, МО Татаро-Каргалинский сельсовет, предусматривающие отмену (сокращение)  действующих льгот с 1 января 2020г.</w:t>
      </w:r>
    </w:p>
    <w:p w:rsidR="00DA7059" w:rsidRDefault="007375CC" w:rsidP="0066701C">
      <w:pPr>
        <w:widowControl w:val="0"/>
        <w:spacing w:line="240" w:lineRule="auto"/>
        <w:ind w:right="-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7C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ходов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олидированного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611D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7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D7C5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за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BD7C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9600,1 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6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11D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="00AE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62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053">
        <w:rPr>
          <w:rFonts w:ascii="Times New Roman" w:eastAsia="Times New Roman" w:hAnsi="Times New Roman" w:cs="Times New Roman"/>
          <w:color w:val="000000"/>
          <w:sz w:val="28"/>
          <w:szCs w:val="28"/>
        </w:rPr>
        <w:t>16047,2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6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B63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 6,7% </w:t>
      </w:r>
      <w:r w:rsidR="00E12F19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</w:t>
      </w:r>
      <w:r w:rsidR="00C63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ходов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770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6AA3" w:rsidRDefault="009B6318" w:rsidP="0066701C">
      <w:pPr>
        <w:widowControl w:val="0"/>
        <w:spacing w:line="240" w:lineRule="auto"/>
        <w:ind w:right="-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57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11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="00611DD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BD7C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го</w:t>
      </w:r>
      <w:r w:rsidR="00611D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BD7C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611DD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611D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D7C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611D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0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590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</w:t>
      </w:r>
      <w:proofErr w:type="gramStart"/>
      <w:r w:rsidR="00590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proofErr w:type="gramEnd"/>
      <w:r w:rsidR="00590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90C2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следовательно</w:t>
      </w:r>
      <w:r w:rsidR="007A710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потери бюджетов сельских поселений </w:t>
      </w:r>
      <w:r w:rsidR="00611DD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E66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BD7C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E73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524,0 </w:t>
      </w:r>
      <w:r w:rsidR="00611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611DD7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6962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611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7A71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="002130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том числе в связи предоставлением налоговых льгот  юридически</w:t>
      </w:r>
      <w:r w:rsidR="00B907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2130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иц</w:t>
      </w:r>
      <w:r w:rsidR="00B907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</w:t>
      </w:r>
      <w:r w:rsidR="00B57A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962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 w:rsidR="002130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2511 тыс.</w:t>
      </w:r>
      <w:r w:rsidR="0066701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130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ублей</w:t>
      </w:r>
      <w:r w:rsidR="00DA705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r w:rsidR="002130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физически</w:t>
      </w:r>
      <w:r w:rsidR="00B907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2130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иц</w:t>
      </w:r>
      <w:r w:rsidR="00B907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м</w:t>
      </w:r>
      <w:r w:rsidR="00DD6A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962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 w:rsidR="00DD6A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130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3 тыс.</w:t>
      </w:r>
      <w:r w:rsidR="0069620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130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ублей</w:t>
      </w:r>
      <w:r w:rsidR="009A6A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665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логовые расходы</w:t>
      </w:r>
      <w:r w:rsidR="00B57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907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их поселений, которые образовались </w:t>
      </w:r>
      <w:r w:rsidR="00B57A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B907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вязи с </w:t>
      </w:r>
      <w:r w:rsidR="00665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н</w:t>
      </w:r>
      <w:r w:rsidR="00B907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="00665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свобождени</w:t>
      </w:r>
      <w:r w:rsidR="00B907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="00665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 налогообложения</w:t>
      </w:r>
      <w:r w:rsidR="00B90711" w:rsidRPr="00B907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75E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B907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тановлени</w:t>
      </w:r>
      <w:r w:rsidR="00B75E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 w:rsidR="00B907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ниженной ставки налогообложения,</w:t>
      </w:r>
      <w:r w:rsidR="00665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41F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ставили</w:t>
      </w:r>
      <w:r w:rsidR="00B75E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оответственно</w:t>
      </w:r>
      <w:r w:rsidR="00941F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сумме 1974 тыс.</w:t>
      </w:r>
      <w:r w:rsidR="006962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41F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блей</w:t>
      </w:r>
      <w:r w:rsidR="00B75E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 w:rsidR="00665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550 тыс.</w:t>
      </w:r>
      <w:r w:rsidR="0069620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65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блей.</w:t>
      </w:r>
      <w:r w:rsidR="002130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261976" w:rsidRDefault="00611DD7" w:rsidP="0066701C">
      <w:pPr>
        <w:widowControl w:val="0"/>
        <w:tabs>
          <w:tab w:val="left" w:pos="1536"/>
          <w:tab w:val="left" w:pos="2160"/>
          <w:tab w:val="left" w:pos="2621"/>
          <w:tab w:val="left" w:pos="3900"/>
          <w:tab w:val="left" w:pos="5041"/>
          <w:tab w:val="left" w:pos="5785"/>
          <w:tab w:val="left" w:pos="7641"/>
          <w:tab w:val="left" w:pos="8682"/>
        </w:tabs>
        <w:spacing w:line="239" w:lineRule="auto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за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254C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а </w:t>
      </w:r>
      <w:r w:rsidR="00941FC1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технические налоговые расходы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(</w:t>
      </w:r>
      <w:r w:rsidR="00EE4898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95,8</w:t>
      </w:r>
      <w:r w:rsidR="00B20B39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%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ьг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у</w:t>
      </w:r>
      <w:r w:rsidR="00461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полного освобождения и (или) пониженной ставки по нал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E6AC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375E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нов местного самоуправления,</w:t>
      </w:r>
      <w:r w:rsidR="00B2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</w:t>
      </w:r>
      <w:r w:rsidR="00F9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B20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B21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, </w:t>
      </w:r>
      <w:r w:rsidR="00F971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ультуры</w:t>
      </w:r>
      <w:r w:rsidR="00B20B3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="000B21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здравоохранения</w:t>
      </w:r>
      <w:r w:rsidR="009A6AA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E4898"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E4898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социальными налоговыми расходами и приняты в целях социальной поддер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976" w:rsidRDefault="00261976" w:rsidP="0066701C">
      <w:pPr>
        <w:spacing w:after="87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976" w:rsidRPr="0069620A" w:rsidRDefault="00611DD7" w:rsidP="0066701C">
      <w:pPr>
        <w:pStyle w:val="a3"/>
        <w:widowControl w:val="0"/>
        <w:numPr>
          <w:ilvl w:val="0"/>
          <w:numId w:val="1"/>
        </w:numPr>
        <w:spacing w:line="241" w:lineRule="auto"/>
        <w:ind w:left="0" w:right="299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36BF7"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ф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F36BF7"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м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F36BF7"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F36BF7" w:rsidRPr="00254C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ог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F36BF7" w:rsidRPr="00696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69620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</w:p>
    <w:p w:rsidR="00261976" w:rsidRDefault="00261976" w:rsidP="0066701C">
      <w:pPr>
        <w:spacing w:after="75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D4A" w:rsidRDefault="00611DD7" w:rsidP="0066701C">
      <w:pPr>
        <w:widowControl w:val="0"/>
        <w:spacing w:line="239" w:lineRule="auto"/>
        <w:ind w:right="1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AA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9A6AA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и</w:t>
      </w:r>
      <w:r w:rsidR="00F149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B21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оветов депутатов </w:t>
      </w:r>
      <w:r w:rsidR="000501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ельских поселений </w:t>
      </w:r>
      <w:r w:rsidR="00DA70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A705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DA705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A705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A7059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DA705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A7059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A70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готы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у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B21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юридических лиц: </w:t>
      </w:r>
      <w:r w:rsidR="00E375E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нов местного самоуправления,</w:t>
      </w:r>
      <w:r w:rsidR="00E37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</w:t>
      </w:r>
      <w:r w:rsidR="00E375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375ED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E375E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375E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375E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375E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375ED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бр</w:t>
      </w:r>
      <w:r w:rsidR="00E375E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375ED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E375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375E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375E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375E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, культуры</w:t>
      </w:r>
      <w:r w:rsidR="001E2F4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</w:t>
      </w:r>
      <w:r w:rsidR="000B21C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здравоо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7D4A" w:rsidRDefault="009B57AE" w:rsidP="0066701C">
      <w:pPr>
        <w:widowControl w:val="0"/>
        <w:spacing w:line="239" w:lineRule="auto"/>
        <w:ind w:right="128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B57AE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B5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9B5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</w:t>
      </w:r>
      <w:r w:rsidR="00AD7D4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5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D7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5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D7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х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9год</w:t>
      </w:r>
      <w:r w:rsidR="00AD7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D7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B5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полного 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9B5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де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от н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B5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гоо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B5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D7D4A" w:rsidRPr="00AD7D4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AD7D4A"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 (или) применения пониженной ставки</w:t>
      </w:r>
      <w:r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1E2F4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логообложения</w:t>
      </w:r>
      <w:r w:rsidR="00E12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оставил</w:t>
      </w:r>
      <w:r w:rsidR="00AD7D4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AD7D4A" w:rsidRDefault="00AD7D4A" w:rsidP="0066701C">
      <w:pPr>
        <w:widowControl w:val="0"/>
        <w:spacing w:line="239" w:lineRule="auto"/>
        <w:ind w:right="128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57AE" w:rsidRPr="009B57AE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9B57AE"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рганов местного самоуправления</w:t>
      </w:r>
      <w:r w:rsidR="00E12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 финансируемых из местных бюджетов, 1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132 тыс.</w:t>
      </w:r>
      <w:r w:rsidR="0069620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рублей;  </w:t>
      </w:r>
    </w:p>
    <w:p w:rsidR="00AD7D4A" w:rsidRDefault="00AD7D4A" w:rsidP="0066701C">
      <w:pPr>
        <w:widowControl w:val="0"/>
        <w:spacing w:line="239" w:lineRule="auto"/>
        <w:ind w:right="128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для</w:t>
      </w:r>
      <w:r w:rsidR="001E2F4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юджетных учреждений образования и культуры, финансируемых из местных бюджетов</w:t>
      </w:r>
      <w:r w:rsidR="009B57AE" w:rsidRP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9620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–</w:t>
      </w:r>
      <w:r w:rsid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1E2F4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1127,6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тыс.</w:t>
      </w:r>
      <w:r w:rsidR="0069620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блей</w:t>
      </w:r>
      <w:r w:rsidR="001E2F4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 w:rsid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</w:t>
      </w:r>
    </w:p>
    <w:p w:rsidR="00050128" w:rsidRDefault="00AD7D4A" w:rsidP="0066701C">
      <w:pPr>
        <w:widowControl w:val="0"/>
        <w:spacing w:line="239" w:lineRule="auto"/>
        <w:ind w:right="128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- </w:t>
      </w:r>
      <w:r w:rsid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ля бюдже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го</w:t>
      </w:r>
      <w:r w:rsid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здравоохранения</w:t>
      </w:r>
      <w:r w:rsid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 финансируе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го</w:t>
      </w:r>
      <w:r w:rsid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з областного бюджета </w:t>
      </w:r>
      <w:r w:rsidR="0069620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–</w:t>
      </w:r>
      <w:r w:rsid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159,4 тыс.</w:t>
      </w:r>
      <w:r w:rsidR="0069620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блей</w:t>
      </w:r>
      <w:r w:rsidR="001E2F4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="009B57AE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:rsidR="00050128" w:rsidRPr="000B21C2" w:rsidRDefault="00050128" w:rsidP="0066701C">
      <w:pPr>
        <w:widowControl w:val="0"/>
        <w:spacing w:before="2" w:line="239" w:lineRule="auto"/>
        <w:ind w:right="7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</w:p>
    <w:p w:rsidR="00261976" w:rsidRPr="00CF2E4F" w:rsidRDefault="00611DD7" w:rsidP="0066701C">
      <w:pPr>
        <w:widowControl w:val="0"/>
        <w:spacing w:line="239" w:lineRule="auto"/>
        <w:ind w:right="1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1.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="00F149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и</w:t>
      </w:r>
      <w:r w:rsidR="00F149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го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="00F149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ному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огу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F2E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Pr="00CF2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 w:rsidR="00F1497C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 xml:space="preserve"> </w:t>
      </w:r>
      <w:r w:rsidR="00E375ED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органов местного самоуправления,</w:t>
      </w:r>
      <w:r w:rsidR="00E375ED" w:rsidRPr="00CF2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бюджетных </w:t>
      </w:r>
      <w:r w:rsidR="00E375ED" w:rsidRPr="00CF2E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 w:rsidR="00E375ED" w:rsidRPr="00CF2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р</w:t>
      </w:r>
      <w:r w:rsidR="00E375ED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="00E375ED" w:rsidRPr="00CF2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ж</w:t>
      </w:r>
      <w:r w:rsidR="00E375ED" w:rsidRPr="00CF2E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 w:rsidR="00E375ED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="00E375ED" w:rsidRPr="00CF2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й обр</w:t>
      </w:r>
      <w:r w:rsidR="00E375ED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="00E375ED" w:rsidRPr="00CF2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о</w:t>
      </w:r>
      <w:r w:rsidR="00E375ED" w:rsidRPr="00CF2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в</w:t>
      </w:r>
      <w:r w:rsidR="00E375ED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="00E375ED" w:rsidRPr="00CF2E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</w:t>
      </w:r>
      <w:r w:rsidR="00E375ED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я</w:t>
      </w:r>
      <w:r w:rsidR="000B21C2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 xml:space="preserve">, </w:t>
      </w:r>
      <w:r w:rsidR="00E375ED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культуры,</w:t>
      </w:r>
      <w:r w:rsidR="000B21C2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 xml:space="preserve"> </w:t>
      </w:r>
      <w:r w:rsidR="00CF2E4F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здравоохранения</w:t>
      </w:r>
      <w:r w:rsidR="004C04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.</w:t>
      </w:r>
      <w:r w:rsidR="00E375ED" w:rsidRP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 xml:space="preserve"> </w:t>
      </w:r>
    </w:p>
    <w:p w:rsidR="00261976" w:rsidRPr="00CF2E4F" w:rsidRDefault="00261976" w:rsidP="0066701C">
      <w:pPr>
        <w:spacing w:after="84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61976" w:rsidRDefault="00FC0EE9" w:rsidP="0066701C">
      <w:pPr>
        <w:widowControl w:val="0"/>
        <w:spacing w:line="239" w:lineRule="auto"/>
        <w:ind w:right="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ной ц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рим</w:t>
      </w:r>
      <w:r w:rsidR="00611DD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149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11DD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149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611D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F149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</w:t>
      </w:r>
      <w:r w:rsidR="00611DD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149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бю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976" w:rsidRDefault="00611DD7" w:rsidP="0066701C">
      <w:pPr>
        <w:widowControl w:val="0"/>
        <w:tabs>
          <w:tab w:val="left" w:pos="2632"/>
          <w:tab w:val="left" w:pos="3372"/>
          <w:tab w:val="left" w:pos="3910"/>
          <w:tab w:val="left" w:pos="4772"/>
          <w:tab w:val="left" w:pos="5210"/>
          <w:tab w:val="left" w:pos="5907"/>
          <w:tab w:val="left" w:pos="6353"/>
          <w:tab w:val="left" w:pos="7311"/>
          <w:tab w:val="left" w:pos="7778"/>
          <w:tab w:val="left" w:pos="8813"/>
        </w:tabs>
        <w:spacing w:line="239" w:lineRule="auto"/>
        <w:ind w:right="1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ь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F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9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 w:rsidR="00CF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ов 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F1497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149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3759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рганов местного самоуправления, </w:t>
      </w:r>
      <w:r w:rsidR="00E375E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юджетных учреждений</w:t>
      </w:r>
      <w:r w:rsidR="0043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7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5E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="00CF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о</w:t>
      </w:r>
      <w:r w:rsidR="00667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E4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67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1497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E4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</w:t>
      </w:r>
      <w:r w:rsidR="00B75E9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CF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B75E9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F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4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кмар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976" w:rsidRDefault="00611DD7" w:rsidP="0066701C">
      <w:pPr>
        <w:widowControl w:val="0"/>
        <w:tabs>
          <w:tab w:val="left" w:pos="2307"/>
          <w:tab w:val="left" w:pos="4336"/>
          <w:tab w:val="left" w:pos="6628"/>
          <w:tab w:val="left" w:pos="7083"/>
          <w:tab w:val="left" w:pos="8860"/>
        </w:tabs>
        <w:spacing w:line="239" w:lineRule="auto"/>
        <w:ind w:right="12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76D9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6A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7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76D9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176D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 w:rsidR="0003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="00CF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</w:t>
      </w:r>
      <w:r w:rsidR="0003679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F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CF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3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ительного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375E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="006858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уровня</w:t>
      </w:r>
      <w:r w:rsidR="006431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3679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культуры, </w:t>
      </w:r>
      <w:r w:rsid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доступности </w:t>
      </w:r>
      <w:r w:rsidR="00CF2E4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государственных услуг здравоохранения</w:t>
      </w:r>
      <w:r w:rsidR="00176D9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79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</w:t>
      </w:r>
      <w:r w:rsidR="00B75E9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3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B75E92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0367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AA3">
        <w:rPr>
          <w:rFonts w:ascii="Times New Roman" w:eastAsia="Times New Roman" w:hAnsi="Times New Roman" w:cs="Times New Roman"/>
          <w:color w:val="000000"/>
          <w:sz w:val="28"/>
          <w:szCs w:val="28"/>
        </w:rPr>
        <w:t>Сакмарско</w:t>
      </w:r>
      <w:r w:rsidR="00B75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9A6AA3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B75E9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976" w:rsidRDefault="00611DD7" w:rsidP="0066701C">
      <w:pPr>
        <w:widowControl w:val="0"/>
        <w:tabs>
          <w:tab w:val="left" w:pos="633"/>
          <w:tab w:val="left" w:pos="1189"/>
          <w:tab w:val="left" w:pos="2360"/>
          <w:tab w:val="left" w:pos="3986"/>
          <w:tab w:val="left" w:pos="6324"/>
          <w:tab w:val="left" w:pos="8147"/>
          <w:tab w:val="left" w:pos="9433"/>
        </w:tabs>
        <w:spacing w:line="239" w:lineRule="auto"/>
        <w:ind w:right="7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DA7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ой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55AC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0A07">
        <w:rPr>
          <w:rFonts w:ascii="Times New Roman" w:eastAsia="Times New Roman" w:hAnsi="Times New Roman" w:cs="Times New Roman"/>
          <w:color w:val="000000"/>
          <w:sz w:val="28"/>
          <w:szCs w:val="28"/>
        </w:rPr>
        <w:t>31 бюджетное</w:t>
      </w:r>
      <w:r w:rsidR="00055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70A0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70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6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76D9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DA705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стребованности</w:t>
      </w:r>
      <w:r w:rsidR="00E12F1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данной </w:t>
      </w:r>
      <w:r w:rsidR="007B17E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орм</w:t>
      </w:r>
      <w:r w:rsidR="00B75E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7B17E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муниципальной поддер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976" w:rsidRDefault="00611DD7" w:rsidP="0066701C">
      <w:pPr>
        <w:widowControl w:val="0"/>
        <w:spacing w:before="3" w:line="239" w:lineRule="auto"/>
        <w:ind w:right="7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36B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оков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685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х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о</w:t>
      </w:r>
      <w:r w:rsidR="00370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E12F19">
        <w:rPr>
          <w:rFonts w:ascii="Times New Roman" w:eastAsia="Times New Roman" w:hAnsi="Times New Roman" w:cs="Times New Roman"/>
          <w:color w:val="000000"/>
          <w:sz w:val="28"/>
          <w:szCs w:val="28"/>
        </w:rPr>
        <w:t>419,0</w:t>
      </w:r>
      <w:r w:rsidR="00370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6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261976" w:rsidRDefault="00611DD7" w:rsidP="0066701C">
      <w:pPr>
        <w:widowControl w:val="0"/>
        <w:spacing w:before="7" w:line="239" w:lineRule="auto"/>
        <w:ind w:right="1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: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ь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й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я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055AC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акмарского район</w:t>
      </w:r>
      <w:r w:rsidR="00055AC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м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="007B17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ю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 w:rsidR="00A37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8"/>
          <w:szCs w:val="28"/>
        </w:rPr>
        <w:t>в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ю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,</w:t>
      </w:r>
      <w:r w:rsidR="000317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е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019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нано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ным</w:t>
      </w:r>
      <w:proofErr w:type="gramEnd"/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F3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м.</w:t>
      </w:r>
    </w:p>
    <w:p w:rsidR="00261976" w:rsidRDefault="00261976" w:rsidP="0066701C">
      <w:pPr>
        <w:spacing w:after="8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01C" w:rsidRDefault="00611DD7" w:rsidP="0066701C">
      <w:pPr>
        <w:widowControl w:val="0"/>
        <w:spacing w:line="239" w:lineRule="auto"/>
        <w:ind w:right="2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</w:t>
      </w:r>
      <w:r w:rsidR="00F36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36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="00F36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F36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End"/>
      <w:r w:rsidR="00F36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76" w:rsidRDefault="00611DD7" w:rsidP="0066701C">
      <w:pPr>
        <w:widowControl w:val="0"/>
        <w:spacing w:line="239" w:lineRule="auto"/>
        <w:ind w:right="2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логовых</w:t>
      </w:r>
      <w:r w:rsidR="00F36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ов</w:t>
      </w:r>
    </w:p>
    <w:p w:rsidR="00261976" w:rsidRDefault="00261976" w:rsidP="0066701C">
      <w:pPr>
        <w:spacing w:after="79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CB6" w:rsidRDefault="00611DD7" w:rsidP="0066701C">
      <w:pPr>
        <w:widowControl w:val="0"/>
        <w:spacing w:line="239" w:lineRule="auto"/>
        <w:ind w:right="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317B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решениями Советов депутатов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у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гу</w:t>
      </w:r>
      <w:r w:rsidR="00F36B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3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ые льготы </w:t>
      </w:r>
      <w:r w:rsidR="00055ACF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полного освобождения от налогообложения</w:t>
      </w:r>
      <w:proofErr w:type="gramEnd"/>
      <w:r w:rsidR="00055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36B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C63F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3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й</w:t>
      </w:r>
      <w:r w:rsidR="00F3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67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х лиц:</w:t>
      </w:r>
    </w:p>
    <w:p w:rsidR="00A3789B" w:rsidRPr="007D6CB6" w:rsidRDefault="007D6CB6" w:rsidP="0066701C">
      <w:pPr>
        <w:widowControl w:val="0"/>
        <w:spacing w:line="239" w:lineRule="auto"/>
        <w:ind w:right="7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-</w:t>
      </w:r>
      <w:r w:rsidR="00055ACF"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55ACF" w:rsidRPr="007D6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055ACF"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с</w:t>
      </w:r>
      <w:r w:rsidR="00055ACF" w:rsidRPr="007D6C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055ACF"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055ACF"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055ACF"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инвалидов, ветеранов </w:t>
      </w:r>
      <w:r w:rsidR="00055ACF"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е</w:t>
      </w:r>
      <w:r w:rsidR="00055ACF"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55ACF"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055ACF"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>ой От</w:t>
      </w:r>
      <w:r w:rsidR="00055ACF"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чес</w:t>
      </w:r>
      <w:r w:rsidR="00055ACF"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55ACF" w:rsidRPr="007D6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55ACF"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55ACF"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ойн</w:t>
      </w:r>
      <w:r w:rsidR="00055ACF"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="00611DD7"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3789B"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D6CB6" w:rsidRPr="007D6CB6" w:rsidRDefault="007D6CB6" w:rsidP="0066701C">
      <w:pPr>
        <w:widowControl w:val="0"/>
        <w:tabs>
          <w:tab w:val="left" w:pos="1831"/>
          <w:tab w:val="left" w:pos="2369"/>
          <w:tab w:val="left" w:pos="3416"/>
          <w:tab w:val="left" w:pos="4363"/>
          <w:tab w:val="left" w:pos="5084"/>
        </w:tabs>
        <w:spacing w:before="5" w:line="239" w:lineRule="auto"/>
        <w:ind w:right="86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       - родители и супруги военнослужащих погибших при исполнении </w:t>
      </w:r>
      <w:r w:rsidR="0009373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оинских</w:t>
      </w:r>
      <w:r w:rsidR="004C04F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09373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(</w:t>
      </w:r>
      <w:r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лужебных</w:t>
      </w:r>
      <w:r w:rsidR="0009373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) </w:t>
      </w:r>
      <w:r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язанностей;</w:t>
      </w:r>
    </w:p>
    <w:p w:rsidR="007D6CB6" w:rsidRPr="007D6CB6" w:rsidRDefault="007D6CB6" w:rsidP="0066701C">
      <w:pPr>
        <w:widowControl w:val="0"/>
        <w:tabs>
          <w:tab w:val="left" w:pos="1675"/>
          <w:tab w:val="left" w:pos="2037"/>
          <w:tab w:val="left" w:pos="2959"/>
          <w:tab w:val="left" w:pos="3416"/>
          <w:tab w:val="left" w:pos="5084"/>
        </w:tabs>
        <w:spacing w:before="3" w:line="239" w:lineRule="auto"/>
        <w:ind w:right="8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CB6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       -  членов ДНД,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шении одного земельного участка приобретенного (предоставленного) для личного подсобного хозяй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одства, огородничества или животноводства, а также дачного хозяйства, и не используемых для ведения предпринимательской деятельности.</w:t>
      </w:r>
    </w:p>
    <w:p w:rsidR="007D6CB6" w:rsidRPr="007D6CB6" w:rsidRDefault="007D6CB6" w:rsidP="0066701C">
      <w:pPr>
        <w:widowControl w:val="0"/>
        <w:tabs>
          <w:tab w:val="left" w:pos="1675"/>
          <w:tab w:val="left" w:pos="2037"/>
          <w:tab w:val="left" w:pos="2959"/>
          <w:tab w:val="left" w:pos="3416"/>
          <w:tab w:val="left" w:pos="5084"/>
        </w:tabs>
        <w:spacing w:before="3" w:line="239" w:lineRule="auto"/>
        <w:ind w:right="86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налоговых расходов в результате </w:t>
      </w:r>
      <w:r w:rsidR="0009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го </w:t>
      </w:r>
      <w:r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ения от налогообложения социально незащищенных</w:t>
      </w:r>
      <w:r w:rsidR="00B75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уждающихся в социальной поддержке</w:t>
      </w:r>
      <w:r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населения составил 13 тыс.</w:t>
      </w:r>
      <w:r w:rsidR="00696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CB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 w:rsidR="000937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64C" w:rsidRDefault="00444A31" w:rsidP="0066701C">
      <w:pPr>
        <w:widowControl w:val="0"/>
        <w:tabs>
          <w:tab w:val="left" w:pos="6994"/>
        </w:tabs>
        <w:spacing w:line="239" w:lineRule="auto"/>
        <w:ind w:right="7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A31">
        <w:rPr>
          <w:rFonts w:ascii="Times New Roman" w:hAnsi="Times New Roman" w:cs="Times New Roman"/>
          <w:sz w:val="28"/>
          <w:szCs w:val="28"/>
        </w:rPr>
        <w:t>Кроме того, в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х повышения занятости населения 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Совета депутатов МО Татаро-Каргалинский сельсовет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9D46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 w:rsidR="009D464C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>ны н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D46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го</w:t>
      </w:r>
      <w:r w:rsidR="009D46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>льг</w:t>
      </w:r>
      <w:r w:rsidR="009D46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D46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9D46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 н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D46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огу </w:t>
      </w:r>
      <w:r w:rsidR="009D464C">
        <w:rPr>
          <w:rFonts w:ascii="Times New Roman" w:eastAsia="Times New Roman" w:hAnsi="Times New Roman" w:cs="Times New Roman"/>
          <w:color w:val="000000"/>
          <w:sz w:val="28"/>
          <w:szCs w:val="28"/>
        </w:rPr>
        <w:t>в ви</w:t>
      </w:r>
      <w:r w:rsidR="009D46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 пониженной ставки 0,3% для сельхозтоваропроизводителей</w:t>
      </w:r>
      <w:r w:rsidR="00757B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в отношении земельных участков</w:t>
      </w:r>
      <w:r w:rsidR="00757B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находящиеся в граница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селенных пункто</w:t>
      </w:r>
      <w:r w:rsidR="002F5A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муниципального образования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 используемые для сель</w:t>
      </w:r>
      <w:r w:rsidR="002F5A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о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хоз</w:t>
      </w:r>
      <w:r w:rsidR="002F5A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йственного </w:t>
      </w:r>
      <w:r w:rsidR="009D464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роизводства.</w:t>
      </w:r>
      <w:r w:rsidR="00757B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2F5A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Объем налоговых расходов в результате  применения данной льготы</w:t>
      </w:r>
      <w:r w:rsidR="0009373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за 2019год</w:t>
      </w:r>
      <w:r w:rsidR="002F5A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оставил 92 тыс.</w:t>
      </w:r>
      <w:r w:rsidR="0069620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2F5AF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ублей</w:t>
      </w:r>
      <w:r w:rsidR="00757B9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="00E717D4" w:rsidRPr="00E717D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B75E9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о итогам работы по отмене неэффективных льгот</w:t>
      </w:r>
      <w:r w:rsidR="00184B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 данная льгота отменена</w:t>
      </w:r>
      <w:r w:rsidR="00184B0C" w:rsidRPr="00184B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184B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 1 января 2020г</w:t>
      </w:r>
      <w:r w:rsidR="00E717D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решени</w:t>
      </w:r>
      <w:r w:rsidR="00184B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м </w:t>
      </w:r>
      <w:r w:rsidR="00E717D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овета депутатов МО Татаро-Каргалинский сельсовет </w:t>
      </w:r>
      <w:r w:rsidR="00E717D4" w:rsidRPr="007375C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т</w:t>
      </w:r>
      <w:r w:rsidR="00E717D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717D4" w:rsidRPr="007375C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27.11.2019г</w:t>
      </w:r>
      <w:r w:rsidR="00957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717D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№140</w:t>
      </w:r>
      <w:r w:rsidR="00184B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="00E717D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</w:p>
    <w:p w:rsidR="00261976" w:rsidRDefault="00261976" w:rsidP="0066701C">
      <w:pPr>
        <w:tabs>
          <w:tab w:val="left" w:pos="1065"/>
        </w:tabs>
        <w:spacing w:after="75" w:line="240" w:lineRule="exact"/>
        <w:ind w:firstLine="567"/>
        <w:jc w:val="both"/>
        <w:rPr>
          <w:sz w:val="24"/>
          <w:szCs w:val="24"/>
        </w:rPr>
      </w:pPr>
    </w:p>
    <w:p w:rsidR="00261976" w:rsidRDefault="00611DD7" w:rsidP="0066701C">
      <w:pPr>
        <w:widowControl w:val="0"/>
        <w:spacing w:line="240" w:lineRule="auto"/>
        <w:ind w:right="74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.1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="005606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 xml:space="preserve"> 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</w:t>
      </w:r>
      <w:r w:rsidR="00456E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="00456E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с</w:t>
      </w:r>
      <w:r w:rsidR="00456E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о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="00456E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б</w:t>
      </w:r>
      <w:r w:rsidR="00456E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 w:rsidR="00456E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="00456E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з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</w:t>
      </w:r>
      <w:r w:rsidR="00456E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и </w:t>
      </w:r>
      <w:r w:rsidR="00456E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и 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 w:rsidR="00456E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 w:rsidR="00456E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у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т</w:t>
      </w:r>
      <w:r w:rsidR="00456E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ивно</w:t>
      </w:r>
      <w:r w:rsidR="00456E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с</w:t>
      </w:r>
      <w:r w:rsidR="00456E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в</w:t>
      </w:r>
      <w:r w:rsidR="005606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му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логу</w:t>
      </w:r>
      <w:r w:rsidR="005606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в</w:t>
      </w:r>
      <w:r w:rsidR="005606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 w:rsidR="00C713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физ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ц,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713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уждающихся в социальной поддержке.</w:t>
      </w:r>
    </w:p>
    <w:p w:rsidR="00261976" w:rsidRDefault="00261976" w:rsidP="0066701C">
      <w:pPr>
        <w:spacing w:after="83" w:line="240" w:lineRule="exact"/>
        <w:ind w:firstLine="567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097BF4" w:rsidRDefault="00611DD7" w:rsidP="0066701C">
      <w:pPr>
        <w:widowControl w:val="0"/>
        <w:spacing w:line="239" w:lineRule="auto"/>
        <w:ind w:right="7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5606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5606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г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606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у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у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им лиц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5606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ым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097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606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606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="005606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976" w:rsidRDefault="0056065C" w:rsidP="0066701C">
      <w:pPr>
        <w:widowControl w:val="0"/>
        <w:spacing w:line="239" w:lineRule="auto"/>
        <w:ind w:right="7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1DD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="00611DD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11D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</w:p>
    <w:p w:rsidR="00261976" w:rsidRDefault="001E1CDB" w:rsidP="0066701C">
      <w:pPr>
        <w:widowControl w:val="0"/>
        <w:tabs>
          <w:tab w:val="left" w:pos="1930"/>
          <w:tab w:val="left" w:pos="3770"/>
          <w:tab w:val="left" w:pos="4496"/>
          <w:tab w:val="left" w:pos="6485"/>
          <w:tab w:val="left" w:pos="8411"/>
        </w:tabs>
        <w:spacing w:before="3" w:line="239" w:lineRule="auto"/>
        <w:ind w:right="1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выш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606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11DD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6065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11D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611D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о-эк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611D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C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итики</w:t>
      </w:r>
      <w:r w:rsidR="00560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4F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х поселений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976" w:rsidRDefault="004C04FF" w:rsidP="0066701C">
      <w:pPr>
        <w:widowControl w:val="0"/>
        <w:spacing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611DD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11DD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93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вой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готы</w:t>
      </w:r>
      <w:r w:rsidR="00C71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D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11DD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11DD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56E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 фактом применения</w:t>
      </w:r>
      <w:r w:rsidR="0009373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в отношении </w:t>
      </w:r>
      <w:r w:rsidR="00815A0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21 налогоплательщика</w:t>
      </w:r>
      <w:r w:rsidR="00456E2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  <w:r w:rsidR="00611D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1976" w:rsidRDefault="00611DD7" w:rsidP="0066701C">
      <w:pPr>
        <w:widowControl w:val="0"/>
        <w:tabs>
          <w:tab w:val="left" w:pos="1428"/>
          <w:tab w:val="left" w:pos="5133"/>
          <w:tab w:val="left" w:pos="6811"/>
          <w:tab w:val="left" w:pos="8152"/>
        </w:tabs>
        <w:spacing w:line="239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х посел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456E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0258F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97BF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 w:rsidR="000258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258F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 w:rsidR="000258F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0281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258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58F5" w:rsidRDefault="00611DD7" w:rsidP="0066701C">
      <w:pPr>
        <w:widowControl w:val="0"/>
        <w:tabs>
          <w:tab w:val="left" w:pos="1994"/>
          <w:tab w:val="left" w:pos="3669"/>
          <w:tab w:val="left" w:pos="6373"/>
          <w:tab w:val="left" w:pos="7767"/>
          <w:tab w:val="left" w:pos="8590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0258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у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="00097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97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="00097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15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13 тыс</w:t>
      </w:r>
      <w:r w:rsidR="004C04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67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5A04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 w:rsidR="004C04FF">
        <w:rPr>
          <w:rFonts w:ascii="Times New Roman" w:eastAsia="Times New Roman" w:hAnsi="Times New Roman" w:cs="Times New Roman"/>
          <w:color w:val="000000"/>
          <w:sz w:val="28"/>
          <w:szCs w:val="28"/>
        </w:rPr>
        <w:t>, в среднем 619 рублей на одного нало</w:t>
      </w:r>
      <w:r w:rsidR="00C7130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C04F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льщика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61976" w:rsidRDefault="00611DD7" w:rsidP="003807DD">
      <w:pPr>
        <w:widowControl w:val="0"/>
        <w:tabs>
          <w:tab w:val="left" w:pos="1385"/>
          <w:tab w:val="left" w:pos="3484"/>
          <w:tab w:val="left" w:pos="4141"/>
          <w:tab w:val="left" w:pos="5400"/>
          <w:tab w:val="left" w:pos="6587"/>
          <w:tab w:val="left" w:pos="8292"/>
        </w:tabs>
        <w:spacing w:line="239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258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8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8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38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38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4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8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8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4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80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щиков,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0258F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0258F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х поселений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56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130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258F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="00025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61976" w:rsidRDefault="00611DD7" w:rsidP="0066701C">
      <w:pPr>
        <w:widowControl w:val="0"/>
        <w:spacing w:before="26" w:line="240" w:lineRule="auto"/>
        <w:ind w:right="-18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: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й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и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й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,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ж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 w:rsidR="002E51DD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отдельных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п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,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ным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ю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ач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ки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ю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я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жизни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ых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й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ждан,</w:t>
      </w:r>
      <w:r w:rsidR="00A378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м,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ным,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е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яния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оми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 Сакмарского район</w:t>
      </w:r>
      <w:r w:rsidR="00815A04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а, 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е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9</w:t>
      </w:r>
      <w:r w:rsidR="008F39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у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з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7D29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ым.</w:t>
      </w:r>
      <w:proofErr w:type="gramEnd"/>
    </w:p>
    <w:p w:rsidR="00261976" w:rsidRDefault="00261976" w:rsidP="0066701C">
      <w:pPr>
        <w:spacing w:after="12" w:line="22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:rsidR="00261976" w:rsidRDefault="00611DD7" w:rsidP="0066701C">
      <w:pPr>
        <w:widowControl w:val="0"/>
        <w:spacing w:line="239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C0A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,</w:t>
      </w:r>
      <w:r w:rsidR="00184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ующихся в связи с 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84B0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ием налоговых льгот по земельному налогу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F0EEC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</w:t>
      </w:r>
      <w:r w:rsidR="00A50EB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6F0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ного самоуправления, бюджетным учреждениям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F0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, здравоохранения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4C0A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6F0E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и (или) пониженной ставки налогооб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A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A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ы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4C0A7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4C0A73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="004C0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6A7DD2" w:rsidRDefault="006A7DD2" w:rsidP="0066701C">
      <w:pPr>
        <w:widowControl w:val="0"/>
        <w:spacing w:line="239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1976" w:rsidRDefault="00261976" w:rsidP="0066701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976" w:rsidRDefault="00261976" w:rsidP="0066701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976" w:rsidRDefault="00261976" w:rsidP="0066701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61976" w:rsidSect="0066701C">
      <w:pgSz w:w="11906" w:h="16838"/>
      <w:pgMar w:top="986" w:right="563" w:bottom="1134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E27DB"/>
    <w:multiLevelType w:val="hybridMultilevel"/>
    <w:tmpl w:val="3848A7D0"/>
    <w:lvl w:ilvl="0" w:tplc="18EC5848">
      <w:start w:val="1"/>
      <w:numFmt w:val="upperRoman"/>
      <w:lvlText w:val="%1."/>
      <w:lvlJc w:val="left"/>
      <w:pPr>
        <w:ind w:left="10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1976"/>
    <w:rsid w:val="000258F5"/>
    <w:rsid w:val="000317B1"/>
    <w:rsid w:val="00036790"/>
    <w:rsid w:val="00050128"/>
    <w:rsid w:val="00055ACF"/>
    <w:rsid w:val="000803AF"/>
    <w:rsid w:val="00093731"/>
    <w:rsid w:val="00097BF4"/>
    <w:rsid w:val="000B0D8B"/>
    <w:rsid w:val="000B21C2"/>
    <w:rsid w:val="0012284F"/>
    <w:rsid w:val="001654C4"/>
    <w:rsid w:val="00176D99"/>
    <w:rsid w:val="00184B0C"/>
    <w:rsid w:val="001E1CDB"/>
    <w:rsid w:val="001E2F40"/>
    <w:rsid w:val="002130A1"/>
    <w:rsid w:val="00213FCA"/>
    <w:rsid w:val="002352BF"/>
    <w:rsid w:val="00245B23"/>
    <w:rsid w:val="00254C35"/>
    <w:rsid w:val="00261976"/>
    <w:rsid w:val="002630F0"/>
    <w:rsid w:val="002663C7"/>
    <w:rsid w:val="00277266"/>
    <w:rsid w:val="0028231F"/>
    <w:rsid w:val="002E51DD"/>
    <w:rsid w:val="002F5AF7"/>
    <w:rsid w:val="002F7C18"/>
    <w:rsid w:val="00370A07"/>
    <w:rsid w:val="003807DD"/>
    <w:rsid w:val="003B4B03"/>
    <w:rsid w:val="003E6ACD"/>
    <w:rsid w:val="00437591"/>
    <w:rsid w:val="00437B7C"/>
    <w:rsid w:val="00444A31"/>
    <w:rsid w:val="00456E28"/>
    <w:rsid w:val="00461C0D"/>
    <w:rsid w:val="00470076"/>
    <w:rsid w:val="004C04FF"/>
    <w:rsid w:val="004C0A73"/>
    <w:rsid w:val="00533326"/>
    <w:rsid w:val="00556F35"/>
    <w:rsid w:val="0056065C"/>
    <w:rsid w:val="00577053"/>
    <w:rsid w:val="00590C25"/>
    <w:rsid w:val="00597900"/>
    <w:rsid w:val="005F1575"/>
    <w:rsid w:val="00611DD7"/>
    <w:rsid w:val="0064316B"/>
    <w:rsid w:val="00665743"/>
    <w:rsid w:val="0066701C"/>
    <w:rsid w:val="0068587A"/>
    <w:rsid w:val="0069620A"/>
    <w:rsid w:val="006A7DD2"/>
    <w:rsid w:val="006F0EEC"/>
    <w:rsid w:val="007375CC"/>
    <w:rsid w:val="00757B98"/>
    <w:rsid w:val="007A710F"/>
    <w:rsid w:val="007A73CD"/>
    <w:rsid w:val="007B17EB"/>
    <w:rsid w:val="007B6991"/>
    <w:rsid w:val="007D2979"/>
    <w:rsid w:val="007D6CB6"/>
    <w:rsid w:val="00815A04"/>
    <w:rsid w:val="008E6649"/>
    <w:rsid w:val="008F3960"/>
    <w:rsid w:val="00917036"/>
    <w:rsid w:val="00941FC1"/>
    <w:rsid w:val="0095086C"/>
    <w:rsid w:val="009558E8"/>
    <w:rsid w:val="0095745D"/>
    <w:rsid w:val="009A17A3"/>
    <w:rsid w:val="009A6AA3"/>
    <w:rsid w:val="009B0525"/>
    <w:rsid w:val="009B57AE"/>
    <w:rsid w:val="009B6318"/>
    <w:rsid w:val="009D464C"/>
    <w:rsid w:val="00A3789B"/>
    <w:rsid w:val="00A50EB9"/>
    <w:rsid w:val="00A96123"/>
    <w:rsid w:val="00AD7D4A"/>
    <w:rsid w:val="00AE4882"/>
    <w:rsid w:val="00AE731A"/>
    <w:rsid w:val="00B20B39"/>
    <w:rsid w:val="00B37F69"/>
    <w:rsid w:val="00B57AB9"/>
    <w:rsid w:val="00B75E92"/>
    <w:rsid w:val="00B9035F"/>
    <w:rsid w:val="00B90711"/>
    <w:rsid w:val="00BB0088"/>
    <w:rsid w:val="00BD4D4E"/>
    <w:rsid w:val="00BD7C51"/>
    <w:rsid w:val="00C17FDF"/>
    <w:rsid w:val="00C40423"/>
    <w:rsid w:val="00C63F23"/>
    <w:rsid w:val="00C646F4"/>
    <w:rsid w:val="00C71304"/>
    <w:rsid w:val="00C74559"/>
    <w:rsid w:val="00CD7CB4"/>
    <w:rsid w:val="00CF2E4F"/>
    <w:rsid w:val="00D716E5"/>
    <w:rsid w:val="00DA7059"/>
    <w:rsid w:val="00DB2B04"/>
    <w:rsid w:val="00DD6A1E"/>
    <w:rsid w:val="00E12F19"/>
    <w:rsid w:val="00E1310D"/>
    <w:rsid w:val="00E375ED"/>
    <w:rsid w:val="00E717D4"/>
    <w:rsid w:val="00E74F24"/>
    <w:rsid w:val="00EE4898"/>
    <w:rsid w:val="00F0281E"/>
    <w:rsid w:val="00F1497C"/>
    <w:rsid w:val="00F210AB"/>
    <w:rsid w:val="00F36BF7"/>
    <w:rsid w:val="00F9717C"/>
    <w:rsid w:val="00FC0EE9"/>
    <w:rsid w:val="00FE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C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6BD2-EA19-4080-8CA1-70DB33FC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ичева</dc:creator>
  <cp:lastModifiedBy>УРМ</cp:lastModifiedBy>
  <cp:revision>36</cp:revision>
  <cp:lastPrinted>2020-08-26T04:22:00Z</cp:lastPrinted>
  <dcterms:created xsi:type="dcterms:W3CDTF">2020-07-28T07:24:00Z</dcterms:created>
  <dcterms:modified xsi:type="dcterms:W3CDTF">2020-10-14T11:57:00Z</dcterms:modified>
</cp:coreProperties>
</file>